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厦门市教育学院化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学院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65.html</w:t>
      </w:r>
    </w:p>
    <w:p>
      <w:r>
        <w:t>更多相关图书推荐：https://www.jiaokey.com</w:t>
      </w:r>
    </w:p>
    <w:p>
      <w:r>
        <w:t>厦门市教育学院化学组编 其他作品：https://www.jiaokey.com/tag/厦门市教育学院化学组编.html</w:t>
      </w:r>
    </w:p>
    <w:p>
      <w:r>
        <w:t>福建教育出版社 出版图书：https://www.jiaokey.com/tag/福建教育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